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AB5059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4D4D94" w:rsidP="00F42D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B5059">
        <w:rPr>
          <w:rFonts w:ascii="Times New Roman" w:hAnsi="Times New Roman"/>
          <w:bCs/>
          <w:sz w:val="28"/>
          <w:szCs w:val="28"/>
        </w:rPr>
        <w:t>от </w:t>
      </w:r>
      <w:r w:rsidR="00D46FE0" w:rsidRPr="00EA59B1">
        <w:rPr>
          <w:rFonts w:ascii="Times New Roman" w:eastAsia="Calibri" w:hAnsi="Times New Roman"/>
          <w:sz w:val="28"/>
          <w:szCs w:val="28"/>
          <w:lang w:eastAsia="en-US"/>
        </w:rPr>
        <w:t>9 февраля 2023 года</w:t>
      </w:r>
      <w:r w:rsidR="00D46FE0" w:rsidRPr="00EA59B1">
        <w:rPr>
          <w:rFonts w:ascii="Times New Roman" w:hAnsi="Times New Roman"/>
          <w:bCs/>
          <w:sz w:val="28"/>
          <w:szCs w:val="28"/>
        </w:rPr>
        <w:t xml:space="preserve"> </w:t>
      </w:r>
      <w:r w:rsidR="00D46FE0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AB5059">
        <w:rPr>
          <w:rFonts w:ascii="Times New Roman" w:hAnsi="Times New Roman"/>
          <w:bCs/>
          <w:sz w:val="28"/>
          <w:szCs w:val="28"/>
        </w:rPr>
        <w:t>№ </w:t>
      </w:r>
      <w:r w:rsidR="00D46FE0">
        <w:rPr>
          <w:rFonts w:ascii="Times New Roman" w:hAnsi="Times New Roman"/>
          <w:bCs/>
          <w:sz w:val="28"/>
          <w:szCs w:val="28"/>
        </w:rPr>
        <w:t>6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0D76" w:rsidRPr="009D5F12" w:rsidRDefault="008A1553" w:rsidP="00360D76">
      <w:pPr>
        <w:pStyle w:val="a3"/>
        <w:tabs>
          <w:tab w:val="left" w:pos="4536"/>
        </w:tabs>
        <w:ind w:right="5669"/>
        <w:jc w:val="both"/>
        <w:rPr>
          <w:rFonts w:ascii="Times New Roman" w:hAnsi="Times New Roman"/>
          <w:sz w:val="28"/>
          <w:szCs w:val="28"/>
        </w:rPr>
      </w:pPr>
      <w:r w:rsidRPr="009D5F12">
        <w:rPr>
          <w:rFonts w:ascii="Times New Roman" w:hAnsi="Times New Roman"/>
          <w:sz w:val="28"/>
          <w:szCs w:val="28"/>
        </w:rPr>
        <w:t>О</w:t>
      </w:r>
      <w:r w:rsidR="00360D76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360D76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360D76">
        <w:rPr>
          <w:rFonts w:ascii="Times New Roman" w:hAnsi="Times New Roman"/>
          <w:sz w:val="28"/>
          <w:szCs w:val="28"/>
        </w:rPr>
        <w:t xml:space="preserve"> силу решения Смоленской районной Думы от 23</w:t>
      </w:r>
      <w:r w:rsidR="009A42D4">
        <w:rPr>
          <w:rFonts w:ascii="Times New Roman" w:hAnsi="Times New Roman"/>
          <w:sz w:val="28"/>
          <w:szCs w:val="28"/>
        </w:rPr>
        <w:t xml:space="preserve"> декабря </w:t>
      </w:r>
      <w:r w:rsidR="00360D76">
        <w:rPr>
          <w:rFonts w:ascii="Times New Roman" w:hAnsi="Times New Roman"/>
          <w:sz w:val="28"/>
          <w:szCs w:val="28"/>
        </w:rPr>
        <w:t>2021</w:t>
      </w:r>
      <w:r w:rsidR="009A42D4">
        <w:rPr>
          <w:rFonts w:ascii="Times New Roman" w:hAnsi="Times New Roman"/>
          <w:sz w:val="28"/>
          <w:szCs w:val="28"/>
        </w:rPr>
        <w:t xml:space="preserve"> года </w:t>
      </w:r>
      <w:r w:rsidR="00360D76">
        <w:rPr>
          <w:rFonts w:ascii="Times New Roman" w:hAnsi="Times New Roman"/>
          <w:sz w:val="28"/>
          <w:szCs w:val="28"/>
        </w:rPr>
        <w:t>№ 112 «</w:t>
      </w:r>
      <w:r w:rsidR="00360D76" w:rsidRPr="009D5F12">
        <w:rPr>
          <w:rFonts w:ascii="Times New Roman" w:hAnsi="Times New Roman"/>
          <w:sz w:val="28"/>
          <w:szCs w:val="28"/>
        </w:rPr>
        <w:t xml:space="preserve">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</w:t>
      </w:r>
      <w:r w:rsidR="00360D76">
        <w:rPr>
          <w:rFonts w:ascii="Times New Roman" w:hAnsi="Times New Roman"/>
          <w:sz w:val="28"/>
          <w:szCs w:val="28"/>
        </w:rPr>
        <w:t xml:space="preserve">и </w:t>
      </w:r>
      <w:r w:rsidR="00360D76" w:rsidRPr="009D5F12">
        <w:rPr>
          <w:rFonts w:ascii="Times New Roman" w:hAnsi="Times New Roman"/>
          <w:sz w:val="28"/>
          <w:szCs w:val="28"/>
        </w:rPr>
        <w:t>их целевых значений и индикативных показателей муниципального земельного контроля, осуществляемого в границах муниципального образования «Смоленский район» Смоленской области</w:t>
      </w:r>
      <w:r w:rsidR="00360D76">
        <w:rPr>
          <w:rFonts w:ascii="Times New Roman" w:hAnsi="Times New Roman"/>
          <w:sz w:val="28"/>
          <w:szCs w:val="28"/>
        </w:rPr>
        <w:t>»</w:t>
      </w:r>
    </w:p>
    <w:p w:rsidR="00360D76" w:rsidRDefault="00360D76" w:rsidP="00BD6D49">
      <w:pPr>
        <w:pStyle w:val="a3"/>
        <w:tabs>
          <w:tab w:val="left" w:pos="4536"/>
        </w:tabs>
        <w:ind w:right="5669"/>
        <w:jc w:val="both"/>
        <w:rPr>
          <w:rFonts w:ascii="Times New Roman" w:hAnsi="Times New Roman"/>
          <w:sz w:val="28"/>
          <w:szCs w:val="28"/>
        </w:rPr>
      </w:pPr>
    </w:p>
    <w:p w:rsidR="00D72166" w:rsidRPr="00DD5A78" w:rsidRDefault="00D72166" w:rsidP="00F42D37">
      <w:pPr>
        <w:pStyle w:val="a3"/>
        <w:ind w:right="5669"/>
        <w:jc w:val="both"/>
        <w:rPr>
          <w:rFonts w:ascii="Times New Roman" w:hAnsi="Times New Roman"/>
          <w:sz w:val="26"/>
          <w:szCs w:val="26"/>
        </w:rPr>
      </w:pPr>
    </w:p>
    <w:p w:rsidR="0019746E" w:rsidRPr="009D5F12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о статьей 72 Земельного кодекса Российской Федерации, 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sz w:val="28"/>
          <w:szCs w:val="28"/>
        </w:rPr>
        <w:t>6</w:t>
      </w:r>
      <w:r w:rsidR="00DA049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14E55" w:rsidRPr="009D5F12">
        <w:rPr>
          <w:rFonts w:ascii="Times New Roman" w:hAnsi="Times New Roman" w:cs="Times New Roman"/>
          <w:sz w:val="28"/>
          <w:szCs w:val="28"/>
        </w:rPr>
        <w:t>2003</w:t>
      </w:r>
      <w:r w:rsidR="00DA04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4D4D94" w:rsidRPr="009D5F12">
        <w:rPr>
          <w:rFonts w:ascii="Times New Roman" w:hAnsi="Times New Roman" w:cs="Times New Roman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Pr="009D5F12">
        <w:rPr>
          <w:rFonts w:ascii="Times New Roman" w:hAnsi="Times New Roman" w:cs="Times New Roman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DA049C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DA04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</w:t>
      </w:r>
      <w:r w:rsidR="004D4D94" w:rsidRPr="009D5F12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</w:t>
      </w:r>
      <w:r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Уставом</w:t>
      </w:r>
      <w:r w:rsidR="0019746E" w:rsidRPr="009D5F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19746E" w:rsidRPr="009D5F12">
        <w:rPr>
          <w:rFonts w:ascii="Times New Roman" w:hAnsi="Times New Roman" w:cs="Times New Roman"/>
          <w:sz w:val="28"/>
          <w:szCs w:val="28"/>
        </w:rPr>
        <w:t>«</w:t>
      </w:r>
      <w:r w:rsidR="008A1553" w:rsidRPr="009D5F12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9D5F12">
        <w:rPr>
          <w:rFonts w:ascii="Times New Roman" w:hAnsi="Times New Roman" w:cs="Times New Roman"/>
          <w:sz w:val="28"/>
          <w:szCs w:val="28"/>
        </w:rPr>
        <w:t>»</w:t>
      </w:r>
      <w:r w:rsidR="008A1553" w:rsidRPr="009D5F12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9D5F12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9D5F12">
        <w:rPr>
          <w:rFonts w:ascii="Times New Roman" w:hAnsi="Times New Roman" w:cs="Times New Roman"/>
          <w:sz w:val="28"/>
          <w:szCs w:val="28"/>
        </w:rPr>
        <w:t>,</w:t>
      </w:r>
      <w:r w:rsidR="00E8664F" w:rsidRPr="009D5F12">
        <w:rPr>
          <w:rFonts w:ascii="Times New Roman" w:hAnsi="Times New Roman" w:cs="Times New Roman"/>
          <w:sz w:val="28"/>
          <w:szCs w:val="28"/>
        </w:rPr>
        <w:t xml:space="preserve"> </w:t>
      </w:r>
      <w:r w:rsidR="00CF74E4" w:rsidRPr="009D5F12">
        <w:rPr>
          <w:rFonts w:ascii="Times New Roman" w:hAnsi="Times New Roman" w:cs="Times New Roman"/>
          <w:sz w:val="28"/>
          <w:szCs w:val="28"/>
        </w:rPr>
        <w:t>Положением о муниципальном земельном контроле в границах муниципального образования</w:t>
      </w:r>
      <w:proofErr w:type="gramEnd"/>
      <w:r w:rsidR="00F0257F" w:rsidRPr="009D5F12">
        <w:rPr>
          <w:rFonts w:ascii="Times New Roman" w:hAnsi="Times New Roman" w:cs="Times New Roman"/>
          <w:sz w:val="28"/>
          <w:szCs w:val="28"/>
        </w:rPr>
        <w:t> </w:t>
      </w:r>
      <w:r w:rsidR="00CF74E4" w:rsidRPr="009D5F12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утвержденным решением Смоленской районной Думы от </w:t>
      </w:r>
      <w:r w:rsidR="009A42D4">
        <w:rPr>
          <w:rFonts w:ascii="Times New Roman" w:hAnsi="Times New Roman"/>
          <w:sz w:val="28"/>
          <w:szCs w:val="28"/>
        </w:rPr>
        <w:t>4 октября 2021 года</w:t>
      </w:r>
      <w:r w:rsidR="00CF74E4" w:rsidRPr="009D5F12">
        <w:rPr>
          <w:rFonts w:ascii="Times New Roman" w:hAnsi="Times New Roman"/>
          <w:sz w:val="28"/>
          <w:szCs w:val="28"/>
        </w:rPr>
        <w:t xml:space="preserve"> № 86 (в редакции </w:t>
      </w:r>
      <w:r w:rsidR="00CF74E4" w:rsidRPr="009D5F12">
        <w:rPr>
          <w:rFonts w:ascii="Times New Roman" w:hAnsi="Times New Roman" w:cs="Times New Roman"/>
          <w:sz w:val="28"/>
          <w:szCs w:val="28"/>
        </w:rPr>
        <w:t>решени</w:t>
      </w:r>
      <w:r w:rsidR="00360D76">
        <w:rPr>
          <w:rFonts w:ascii="Times New Roman" w:hAnsi="Times New Roman" w:cs="Times New Roman"/>
          <w:sz w:val="28"/>
          <w:szCs w:val="28"/>
        </w:rPr>
        <w:t>й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 Смоленской районной Думы от 27</w:t>
      </w:r>
      <w:r w:rsidR="009A42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2021 </w:t>
      </w:r>
      <w:r w:rsidR="009A42D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74E4" w:rsidRPr="009D5F12">
        <w:rPr>
          <w:rFonts w:ascii="Times New Roman" w:hAnsi="Times New Roman" w:cs="Times New Roman"/>
          <w:sz w:val="28"/>
          <w:szCs w:val="28"/>
        </w:rPr>
        <w:t>№ 91</w:t>
      </w:r>
      <w:r w:rsidR="00B64684">
        <w:rPr>
          <w:rFonts w:ascii="Times New Roman" w:hAnsi="Times New Roman" w:cs="Times New Roman"/>
          <w:sz w:val="28"/>
          <w:szCs w:val="28"/>
        </w:rPr>
        <w:t>, от 31</w:t>
      </w:r>
      <w:r w:rsidR="009A42D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0D76">
        <w:rPr>
          <w:rFonts w:ascii="Times New Roman" w:hAnsi="Times New Roman" w:cs="Times New Roman"/>
          <w:sz w:val="28"/>
          <w:szCs w:val="28"/>
        </w:rPr>
        <w:t>2022</w:t>
      </w:r>
      <w:r w:rsidR="009A42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0D76">
        <w:rPr>
          <w:rFonts w:ascii="Times New Roman" w:hAnsi="Times New Roman" w:cs="Times New Roman"/>
          <w:sz w:val="28"/>
          <w:szCs w:val="28"/>
        </w:rPr>
        <w:t xml:space="preserve"> № 18)</w:t>
      </w:r>
      <w:r w:rsidR="00CF74E4" w:rsidRPr="009D5F12">
        <w:rPr>
          <w:rFonts w:ascii="Times New Roman" w:hAnsi="Times New Roman" w:cs="Times New Roman"/>
          <w:sz w:val="28"/>
          <w:szCs w:val="28"/>
        </w:rPr>
        <w:t xml:space="preserve">, </w:t>
      </w:r>
      <w:r w:rsidR="00E8664F" w:rsidRPr="009D5F12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9746E" w:rsidRPr="00DD5A78" w:rsidRDefault="0019746E" w:rsidP="008F62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1553" w:rsidRPr="009D5F12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12">
        <w:rPr>
          <w:rFonts w:ascii="Times New Roman" w:hAnsi="Times New Roman" w:cs="Times New Roman"/>
          <w:b/>
          <w:sz w:val="28"/>
          <w:szCs w:val="28"/>
        </w:rPr>
        <w:lastRenderedPageBreak/>
        <w:t>РЕШИЛА</w:t>
      </w:r>
      <w:r w:rsidR="008A1553" w:rsidRPr="009D5F12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9D5F12" w:rsidRDefault="008A1553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D76" w:rsidRPr="00360D76" w:rsidRDefault="00360D76" w:rsidP="00360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изнать утратившим силу </w:t>
      </w:r>
      <w:r w:rsidRPr="00360D7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360D76">
        <w:rPr>
          <w:rFonts w:ascii="Times New Roman" w:hAnsi="Times New Roman"/>
          <w:sz w:val="28"/>
          <w:szCs w:val="28"/>
        </w:rPr>
        <w:t xml:space="preserve"> Смоленской районной Думы от 23</w:t>
      </w:r>
      <w:r w:rsidR="009A42D4">
        <w:rPr>
          <w:rFonts w:ascii="Times New Roman" w:hAnsi="Times New Roman"/>
          <w:sz w:val="28"/>
          <w:szCs w:val="28"/>
        </w:rPr>
        <w:t xml:space="preserve"> декабря </w:t>
      </w:r>
      <w:r w:rsidRPr="00360D76">
        <w:rPr>
          <w:rFonts w:ascii="Times New Roman" w:hAnsi="Times New Roman"/>
          <w:sz w:val="28"/>
          <w:szCs w:val="28"/>
        </w:rPr>
        <w:t>2021</w:t>
      </w:r>
      <w:r w:rsidR="009A42D4">
        <w:rPr>
          <w:rFonts w:ascii="Times New Roman" w:hAnsi="Times New Roman"/>
          <w:sz w:val="28"/>
          <w:szCs w:val="28"/>
        </w:rPr>
        <w:t xml:space="preserve"> года</w:t>
      </w:r>
      <w:r w:rsidRPr="00360D76">
        <w:rPr>
          <w:rFonts w:ascii="Times New Roman" w:hAnsi="Times New Roman"/>
          <w:sz w:val="28"/>
          <w:szCs w:val="28"/>
        </w:rPr>
        <w:t xml:space="preserve"> № 112 «Об утверждении ключевых показателей муниципального земельного контроля, осуществляемого в границах муниципального образования «Смоленский район» Смоленской области, и их целевых значений и индикативных показателей муниципального земельного контроля, осуществляемого в границах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E14E55" w:rsidRPr="009D5F12" w:rsidRDefault="00360D76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83E" w:rsidRPr="009D5F12">
        <w:rPr>
          <w:rFonts w:ascii="Times New Roman" w:hAnsi="Times New Roman" w:cs="Times New Roman"/>
          <w:sz w:val="28"/>
          <w:szCs w:val="28"/>
        </w:rPr>
        <w:t>.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</w:t>
      </w:r>
      <w:r w:rsidR="002C55E9" w:rsidRPr="009D5F12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E14E55" w:rsidRPr="009D5F12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Pr="009D5F12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828" w:rsidRPr="009D5F12" w:rsidRDefault="00361828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9D5F12" w:rsidTr="004E5420">
        <w:tc>
          <w:tcPr>
            <w:tcW w:w="6062" w:type="dxa"/>
          </w:tcPr>
          <w:p w:rsidR="00956219" w:rsidRPr="009D5F12" w:rsidRDefault="004A460E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8467B" w:rsidRPr="009D5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420" w:rsidRPr="009D5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219" w:rsidRPr="009D5F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219" w:rsidRPr="009D5F12" w:rsidRDefault="00A8467B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О.Н. Павлюченкова</w:t>
            </w:r>
          </w:p>
          <w:p w:rsidR="007F6401" w:rsidRPr="009D5F12" w:rsidRDefault="007F6401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9D5F12" w:rsidTr="004E5420">
        <w:tc>
          <w:tcPr>
            <w:tcW w:w="6062" w:type="dxa"/>
          </w:tcPr>
          <w:p w:rsidR="00956219" w:rsidRPr="009D5F12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9D5F12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9D5F12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C0A3F" w:rsidRPr="009D5F12" w:rsidRDefault="001C0A3F" w:rsidP="00360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C0A3F" w:rsidRPr="009D5F12" w:rsidSect="0018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6C" w:rsidRDefault="00880B6C" w:rsidP="0019746E">
      <w:pPr>
        <w:spacing w:after="0" w:line="240" w:lineRule="auto"/>
      </w:pPr>
      <w:r>
        <w:separator/>
      </w:r>
    </w:p>
  </w:endnote>
  <w:endnote w:type="continuationSeparator" w:id="0">
    <w:p w:rsidR="00880B6C" w:rsidRDefault="00880B6C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E0" w:rsidRDefault="00D46F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E0" w:rsidRDefault="00D46F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E0" w:rsidRDefault="00D46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6C" w:rsidRDefault="00880B6C" w:rsidP="0019746E">
      <w:pPr>
        <w:spacing w:after="0" w:line="240" w:lineRule="auto"/>
      </w:pPr>
      <w:r>
        <w:separator/>
      </w:r>
    </w:p>
  </w:footnote>
  <w:footnote w:type="continuationSeparator" w:id="0">
    <w:p w:rsidR="00880B6C" w:rsidRDefault="00880B6C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E0" w:rsidRDefault="00D46F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250537"/>
      <w:docPartObj>
        <w:docPartGallery w:val="Page Numbers (Top of Page)"/>
        <w:docPartUnique/>
      </w:docPartObj>
    </w:sdtPr>
    <w:sdtEndPr/>
    <w:sdtContent>
      <w:p w:rsidR="0017237C" w:rsidRPr="00E05D9D" w:rsidRDefault="00CF1476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C5" w:rsidRPr="00D46FE0" w:rsidRDefault="007A35C5" w:rsidP="00D46FE0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83A0B6B"/>
    <w:multiLevelType w:val="hybridMultilevel"/>
    <w:tmpl w:val="3AAAF308"/>
    <w:lvl w:ilvl="0" w:tplc="5F7E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8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9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40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1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2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3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4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5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6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7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8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9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50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1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2">
    <w:nsid w:val="68E32401"/>
    <w:multiLevelType w:val="hybridMultilevel"/>
    <w:tmpl w:val="D676ED48"/>
    <w:lvl w:ilvl="0" w:tplc="A0100B94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14D93E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470EF60">
      <w:numFmt w:val="bullet"/>
      <w:lvlText w:val="•"/>
      <w:lvlJc w:val="left"/>
      <w:pPr>
        <w:ind w:left="1874" w:hanging="312"/>
      </w:pPr>
      <w:rPr>
        <w:rFonts w:hint="default"/>
        <w:lang w:val="ru-RU" w:eastAsia="en-US" w:bidi="ar-SA"/>
      </w:rPr>
    </w:lvl>
    <w:lvl w:ilvl="3" w:tplc="E3FA7B98">
      <w:numFmt w:val="bullet"/>
      <w:lvlText w:val="•"/>
      <w:lvlJc w:val="left"/>
      <w:pPr>
        <w:ind w:left="2948" w:hanging="312"/>
      </w:pPr>
      <w:rPr>
        <w:rFonts w:hint="default"/>
        <w:lang w:val="ru-RU" w:eastAsia="en-US" w:bidi="ar-SA"/>
      </w:rPr>
    </w:lvl>
    <w:lvl w:ilvl="4" w:tplc="F75AD1F8">
      <w:numFmt w:val="bullet"/>
      <w:lvlText w:val="•"/>
      <w:lvlJc w:val="left"/>
      <w:pPr>
        <w:ind w:left="4022" w:hanging="312"/>
      </w:pPr>
      <w:rPr>
        <w:rFonts w:hint="default"/>
        <w:lang w:val="ru-RU" w:eastAsia="en-US" w:bidi="ar-SA"/>
      </w:rPr>
    </w:lvl>
    <w:lvl w:ilvl="5" w:tplc="9244BB6C">
      <w:numFmt w:val="bullet"/>
      <w:lvlText w:val="•"/>
      <w:lvlJc w:val="left"/>
      <w:pPr>
        <w:ind w:left="5096" w:hanging="312"/>
      </w:pPr>
      <w:rPr>
        <w:rFonts w:hint="default"/>
        <w:lang w:val="ru-RU" w:eastAsia="en-US" w:bidi="ar-SA"/>
      </w:rPr>
    </w:lvl>
    <w:lvl w:ilvl="6" w:tplc="9A1E020C">
      <w:numFmt w:val="bullet"/>
      <w:lvlText w:val="•"/>
      <w:lvlJc w:val="left"/>
      <w:pPr>
        <w:ind w:left="6170" w:hanging="312"/>
      </w:pPr>
      <w:rPr>
        <w:rFonts w:hint="default"/>
        <w:lang w:val="ru-RU" w:eastAsia="en-US" w:bidi="ar-SA"/>
      </w:rPr>
    </w:lvl>
    <w:lvl w:ilvl="7" w:tplc="CDAE29F6">
      <w:numFmt w:val="bullet"/>
      <w:lvlText w:val="•"/>
      <w:lvlJc w:val="left"/>
      <w:pPr>
        <w:ind w:left="7244" w:hanging="312"/>
      </w:pPr>
      <w:rPr>
        <w:rFonts w:hint="default"/>
        <w:lang w:val="ru-RU" w:eastAsia="en-US" w:bidi="ar-SA"/>
      </w:rPr>
    </w:lvl>
    <w:lvl w:ilvl="8" w:tplc="06DC69C2">
      <w:numFmt w:val="bullet"/>
      <w:lvlText w:val="•"/>
      <w:lvlJc w:val="left"/>
      <w:pPr>
        <w:ind w:left="8318" w:hanging="312"/>
      </w:pPr>
      <w:rPr>
        <w:rFonts w:hint="default"/>
        <w:lang w:val="ru-RU" w:eastAsia="en-US" w:bidi="ar-SA"/>
      </w:rPr>
    </w:lvl>
  </w:abstractNum>
  <w:abstractNum w:abstractNumId="53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4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5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6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7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8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9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60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61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2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3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4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5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27"/>
  </w:num>
  <w:num w:numId="3">
    <w:abstractNumId w:val="42"/>
  </w:num>
  <w:num w:numId="4">
    <w:abstractNumId w:val="57"/>
  </w:num>
  <w:num w:numId="5">
    <w:abstractNumId w:val="13"/>
  </w:num>
  <w:num w:numId="6">
    <w:abstractNumId w:val="30"/>
  </w:num>
  <w:num w:numId="7">
    <w:abstractNumId w:val="15"/>
  </w:num>
  <w:num w:numId="8">
    <w:abstractNumId w:val="55"/>
  </w:num>
  <w:num w:numId="9">
    <w:abstractNumId w:val="3"/>
  </w:num>
  <w:num w:numId="10">
    <w:abstractNumId w:val="51"/>
  </w:num>
  <w:num w:numId="11">
    <w:abstractNumId w:val="31"/>
  </w:num>
  <w:num w:numId="12">
    <w:abstractNumId w:val="46"/>
  </w:num>
  <w:num w:numId="13">
    <w:abstractNumId w:val="60"/>
  </w:num>
  <w:num w:numId="14">
    <w:abstractNumId w:val="25"/>
  </w:num>
  <w:num w:numId="15">
    <w:abstractNumId w:val="8"/>
  </w:num>
  <w:num w:numId="16">
    <w:abstractNumId w:val="47"/>
  </w:num>
  <w:num w:numId="17">
    <w:abstractNumId w:val="0"/>
  </w:num>
  <w:num w:numId="18">
    <w:abstractNumId w:val="63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9"/>
  </w:num>
  <w:num w:numId="24">
    <w:abstractNumId w:val="17"/>
  </w:num>
  <w:num w:numId="25">
    <w:abstractNumId w:val="50"/>
  </w:num>
  <w:num w:numId="26">
    <w:abstractNumId w:val="32"/>
  </w:num>
  <w:num w:numId="27">
    <w:abstractNumId w:val="20"/>
  </w:num>
  <w:num w:numId="28">
    <w:abstractNumId w:val="48"/>
  </w:num>
  <w:num w:numId="29">
    <w:abstractNumId w:val="24"/>
  </w:num>
  <w:num w:numId="30">
    <w:abstractNumId w:val="18"/>
  </w:num>
  <w:num w:numId="31">
    <w:abstractNumId w:val="58"/>
  </w:num>
  <w:num w:numId="32">
    <w:abstractNumId w:val="56"/>
  </w:num>
  <w:num w:numId="33">
    <w:abstractNumId w:val="40"/>
  </w:num>
  <w:num w:numId="34">
    <w:abstractNumId w:val="53"/>
  </w:num>
  <w:num w:numId="35">
    <w:abstractNumId w:val="45"/>
  </w:num>
  <w:num w:numId="36">
    <w:abstractNumId w:val="12"/>
  </w:num>
  <w:num w:numId="37">
    <w:abstractNumId w:val="43"/>
  </w:num>
  <w:num w:numId="38">
    <w:abstractNumId w:val="35"/>
  </w:num>
  <w:num w:numId="39">
    <w:abstractNumId w:val="14"/>
  </w:num>
  <w:num w:numId="40">
    <w:abstractNumId w:val="37"/>
  </w:num>
  <w:num w:numId="41">
    <w:abstractNumId w:val="33"/>
  </w:num>
  <w:num w:numId="42">
    <w:abstractNumId w:val="44"/>
  </w:num>
  <w:num w:numId="43">
    <w:abstractNumId w:val="64"/>
  </w:num>
  <w:num w:numId="44">
    <w:abstractNumId w:val="26"/>
  </w:num>
  <w:num w:numId="45">
    <w:abstractNumId w:val="34"/>
  </w:num>
  <w:num w:numId="46">
    <w:abstractNumId w:val="54"/>
  </w:num>
  <w:num w:numId="47">
    <w:abstractNumId w:val="10"/>
  </w:num>
  <w:num w:numId="48">
    <w:abstractNumId w:val="38"/>
  </w:num>
  <w:num w:numId="49">
    <w:abstractNumId w:val="28"/>
  </w:num>
  <w:num w:numId="50">
    <w:abstractNumId w:val="4"/>
  </w:num>
  <w:num w:numId="51">
    <w:abstractNumId w:val="61"/>
  </w:num>
  <w:num w:numId="52">
    <w:abstractNumId w:val="19"/>
  </w:num>
  <w:num w:numId="53">
    <w:abstractNumId w:val="41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9"/>
  </w:num>
  <w:num w:numId="60">
    <w:abstractNumId w:val="22"/>
  </w:num>
  <w:num w:numId="61">
    <w:abstractNumId w:val="62"/>
  </w:num>
  <w:num w:numId="62">
    <w:abstractNumId w:val="39"/>
  </w:num>
  <w:num w:numId="63">
    <w:abstractNumId w:val="1"/>
  </w:num>
  <w:num w:numId="64">
    <w:abstractNumId w:val="23"/>
  </w:num>
  <w:num w:numId="65">
    <w:abstractNumId w:val="52"/>
  </w:num>
  <w:num w:numId="6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1C3A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2330E"/>
    <w:rsid w:val="00125773"/>
    <w:rsid w:val="00126E09"/>
    <w:rsid w:val="00127986"/>
    <w:rsid w:val="00132AB7"/>
    <w:rsid w:val="001450D2"/>
    <w:rsid w:val="00147F49"/>
    <w:rsid w:val="0015293D"/>
    <w:rsid w:val="00155007"/>
    <w:rsid w:val="00160AD2"/>
    <w:rsid w:val="001640F1"/>
    <w:rsid w:val="0017237C"/>
    <w:rsid w:val="0017541E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5056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201963"/>
    <w:rsid w:val="00201C5E"/>
    <w:rsid w:val="00202500"/>
    <w:rsid w:val="00202A07"/>
    <w:rsid w:val="002040AD"/>
    <w:rsid w:val="00206578"/>
    <w:rsid w:val="00206B0C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4F03"/>
    <w:rsid w:val="002C5115"/>
    <w:rsid w:val="002C55E9"/>
    <w:rsid w:val="002D4C63"/>
    <w:rsid w:val="002E0C6D"/>
    <w:rsid w:val="002E388E"/>
    <w:rsid w:val="002E4C7D"/>
    <w:rsid w:val="00302514"/>
    <w:rsid w:val="003115F4"/>
    <w:rsid w:val="0031586E"/>
    <w:rsid w:val="00321067"/>
    <w:rsid w:val="003365BE"/>
    <w:rsid w:val="00336A3F"/>
    <w:rsid w:val="00344012"/>
    <w:rsid w:val="003479DB"/>
    <w:rsid w:val="00350C14"/>
    <w:rsid w:val="003529F5"/>
    <w:rsid w:val="003531D8"/>
    <w:rsid w:val="0035458F"/>
    <w:rsid w:val="00355C95"/>
    <w:rsid w:val="0035697C"/>
    <w:rsid w:val="00360D76"/>
    <w:rsid w:val="00361828"/>
    <w:rsid w:val="00362E69"/>
    <w:rsid w:val="003659B8"/>
    <w:rsid w:val="00366696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A3745"/>
    <w:rsid w:val="003B0F25"/>
    <w:rsid w:val="003B3276"/>
    <w:rsid w:val="003B40B7"/>
    <w:rsid w:val="003C0B88"/>
    <w:rsid w:val="003C5126"/>
    <w:rsid w:val="003C6039"/>
    <w:rsid w:val="003C7B87"/>
    <w:rsid w:val="003E39FE"/>
    <w:rsid w:val="003E5202"/>
    <w:rsid w:val="003E6256"/>
    <w:rsid w:val="003F3EB7"/>
    <w:rsid w:val="003F4B2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5C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67629"/>
    <w:rsid w:val="00570AE1"/>
    <w:rsid w:val="0057682F"/>
    <w:rsid w:val="005805B7"/>
    <w:rsid w:val="005806C4"/>
    <w:rsid w:val="005822B8"/>
    <w:rsid w:val="00591AEF"/>
    <w:rsid w:val="005937CC"/>
    <w:rsid w:val="005939C2"/>
    <w:rsid w:val="005A0687"/>
    <w:rsid w:val="005A5E48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600199"/>
    <w:rsid w:val="00606C1C"/>
    <w:rsid w:val="00615EFA"/>
    <w:rsid w:val="00617508"/>
    <w:rsid w:val="00622F7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365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976AC"/>
    <w:rsid w:val="007A35C5"/>
    <w:rsid w:val="007A77CB"/>
    <w:rsid w:val="007B003F"/>
    <w:rsid w:val="007B0C48"/>
    <w:rsid w:val="007B0D58"/>
    <w:rsid w:val="007B1387"/>
    <w:rsid w:val="007B2595"/>
    <w:rsid w:val="007B2694"/>
    <w:rsid w:val="007B466A"/>
    <w:rsid w:val="007C005A"/>
    <w:rsid w:val="007C2056"/>
    <w:rsid w:val="007C6463"/>
    <w:rsid w:val="007D5D1F"/>
    <w:rsid w:val="007E3FBA"/>
    <w:rsid w:val="007F2839"/>
    <w:rsid w:val="007F6401"/>
    <w:rsid w:val="007F66C4"/>
    <w:rsid w:val="007F69E9"/>
    <w:rsid w:val="00803B28"/>
    <w:rsid w:val="00804FD2"/>
    <w:rsid w:val="00807BC7"/>
    <w:rsid w:val="00811C5B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2C3C"/>
    <w:rsid w:val="00854572"/>
    <w:rsid w:val="00857586"/>
    <w:rsid w:val="00865DFC"/>
    <w:rsid w:val="00872FE5"/>
    <w:rsid w:val="008775FC"/>
    <w:rsid w:val="00877B9A"/>
    <w:rsid w:val="00880A61"/>
    <w:rsid w:val="00880B6C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42D4"/>
    <w:rsid w:val="009A5DB9"/>
    <w:rsid w:val="009B6446"/>
    <w:rsid w:val="009C2385"/>
    <w:rsid w:val="009C2F99"/>
    <w:rsid w:val="009D5F12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8467B"/>
    <w:rsid w:val="00A94AF1"/>
    <w:rsid w:val="00AA4F80"/>
    <w:rsid w:val="00AA5C0B"/>
    <w:rsid w:val="00AA718F"/>
    <w:rsid w:val="00AB1368"/>
    <w:rsid w:val="00AB4FAB"/>
    <w:rsid w:val="00AB5059"/>
    <w:rsid w:val="00AB7EEF"/>
    <w:rsid w:val="00AC43AB"/>
    <w:rsid w:val="00AD4207"/>
    <w:rsid w:val="00AD67BE"/>
    <w:rsid w:val="00AD6FE4"/>
    <w:rsid w:val="00AE28C5"/>
    <w:rsid w:val="00AE4A19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3752"/>
    <w:rsid w:val="00B4726B"/>
    <w:rsid w:val="00B47555"/>
    <w:rsid w:val="00B505EF"/>
    <w:rsid w:val="00B50B6B"/>
    <w:rsid w:val="00B560CB"/>
    <w:rsid w:val="00B6077D"/>
    <w:rsid w:val="00B630EA"/>
    <w:rsid w:val="00B64684"/>
    <w:rsid w:val="00B64B67"/>
    <w:rsid w:val="00B6627F"/>
    <w:rsid w:val="00B6712B"/>
    <w:rsid w:val="00B71A35"/>
    <w:rsid w:val="00B72B89"/>
    <w:rsid w:val="00B87201"/>
    <w:rsid w:val="00B924A2"/>
    <w:rsid w:val="00BC0505"/>
    <w:rsid w:val="00BC38FB"/>
    <w:rsid w:val="00BC502E"/>
    <w:rsid w:val="00BC6152"/>
    <w:rsid w:val="00BD24E5"/>
    <w:rsid w:val="00BD6D49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67809"/>
    <w:rsid w:val="00C70085"/>
    <w:rsid w:val="00C7014A"/>
    <w:rsid w:val="00C7216F"/>
    <w:rsid w:val="00C725F0"/>
    <w:rsid w:val="00C77D7A"/>
    <w:rsid w:val="00C81F52"/>
    <w:rsid w:val="00C86BE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1476"/>
    <w:rsid w:val="00CF2AEA"/>
    <w:rsid w:val="00CF3D4A"/>
    <w:rsid w:val="00CF74E4"/>
    <w:rsid w:val="00CF793C"/>
    <w:rsid w:val="00D16C4B"/>
    <w:rsid w:val="00D172A6"/>
    <w:rsid w:val="00D211AB"/>
    <w:rsid w:val="00D303C7"/>
    <w:rsid w:val="00D3387A"/>
    <w:rsid w:val="00D42533"/>
    <w:rsid w:val="00D42F52"/>
    <w:rsid w:val="00D46FE0"/>
    <w:rsid w:val="00D54BD5"/>
    <w:rsid w:val="00D662B6"/>
    <w:rsid w:val="00D72166"/>
    <w:rsid w:val="00D7536F"/>
    <w:rsid w:val="00D803CB"/>
    <w:rsid w:val="00DA049C"/>
    <w:rsid w:val="00DA2520"/>
    <w:rsid w:val="00DA28A8"/>
    <w:rsid w:val="00DA4F70"/>
    <w:rsid w:val="00DB58BD"/>
    <w:rsid w:val="00DC72FA"/>
    <w:rsid w:val="00DD017D"/>
    <w:rsid w:val="00DD251C"/>
    <w:rsid w:val="00DD5A78"/>
    <w:rsid w:val="00DE007B"/>
    <w:rsid w:val="00DE141F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313D2"/>
    <w:rsid w:val="00E31984"/>
    <w:rsid w:val="00E47F5F"/>
    <w:rsid w:val="00E5076D"/>
    <w:rsid w:val="00E564E5"/>
    <w:rsid w:val="00E5733D"/>
    <w:rsid w:val="00E575F9"/>
    <w:rsid w:val="00E60792"/>
    <w:rsid w:val="00E67547"/>
    <w:rsid w:val="00E7102F"/>
    <w:rsid w:val="00E73798"/>
    <w:rsid w:val="00E8164F"/>
    <w:rsid w:val="00E83C6E"/>
    <w:rsid w:val="00E84C90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0065"/>
    <w:rsid w:val="00EE62D0"/>
    <w:rsid w:val="00F0257F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D61"/>
    <w:rsid w:val="00F50E60"/>
    <w:rsid w:val="00F50E6C"/>
    <w:rsid w:val="00F52A01"/>
    <w:rsid w:val="00F758DF"/>
    <w:rsid w:val="00F762D8"/>
    <w:rsid w:val="00F76860"/>
    <w:rsid w:val="00F80BFC"/>
    <w:rsid w:val="00F834BE"/>
    <w:rsid w:val="00F84A56"/>
    <w:rsid w:val="00F90CBA"/>
    <w:rsid w:val="00F95F25"/>
    <w:rsid w:val="00FA0008"/>
    <w:rsid w:val="00FA336C"/>
    <w:rsid w:val="00FB56D2"/>
    <w:rsid w:val="00FC65C2"/>
    <w:rsid w:val="00FC6B96"/>
    <w:rsid w:val="00FE0B8E"/>
    <w:rsid w:val="00FE179A"/>
    <w:rsid w:val="00FE31C7"/>
    <w:rsid w:val="00FE36A1"/>
    <w:rsid w:val="00FF0CA4"/>
    <w:rsid w:val="00FF1718"/>
    <w:rsid w:val="00FF4DFC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BF7C-ADA3-431A-94E0-B7F25C7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8</cp:revision>
  <cp:lastPrinted>2023-01-10T11:24:00Z</cp:lastPrinted>
  <dcterms:created xsi:type="dcterms:W3CDTF">2020-02-07T08:31:00Z</dcterms:created>
  <dcterms:modified xsi:type="dcterms:W3CDTF">2023-02-03T08:56:00Z</dcterms:modified>
</cp:coreProperties>
</file>